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982" w:rsidRDefault="00DF1108" w:rsidP="00441982">
      <w:pPr>
        <w:pStyle w:val="ConsPlusNormal"/>
        <w:ind w:firstLine="539"/>
        <w:jc w:val="center"/>
        <w:rPr>
          <w:rFonts w:ascii="Times New Roman" w:hAnsi="Times New Roman" w:cs="Times New Roman"/>
          <w:b/>
        </w:rPr>
      </w:pPr>
      <w:r w:rsidRPr="008121A8">
        <w:rPr>
          <w:rFonts w:ascii="Times New Roman" w:hAnsi="Times New Roman" w:cs="Times New Roman"/>
          <w:b/>
        </w:rPr>
        <w:t xml:space="preserve">Перечень документов, представляемых </w:t>
      </w:r>
      <w:r w:rsidR="00350717" w:rsidRPr="008121A8">
        <w:rPr>
          <w:rFonts w:ascii="Times New Roman" w:hAnsi="Times New Roman" w:cs="Times New Roman"/>
          <w:b/>
        </w:rPr>
        <w:t xml:space="preserve">заявителем </w:t>
      </w:r>
    </w:p>
    <w:p w:rsidR="00441982" w:rsidRDefault="00350717" w:rsidP="00441982">
      <w:pPr>
        <w:pStyle w:val="ConsPlusNormal"/>
        <w:ind w:firstLine="539"/>
        <w:jc w:val="center"/>
        <w:rPr>
          <w:rFonts w:ascii="Times New Roman" w:hAnsi="Times New Roman" w:cs="Times New Roman"/>
          <w:b/>
        </w:rPr>
      </w:pPr>
      <w:r w:rsidRPr="008121A8">
        <w:rPr>
          <w:rFonts w:ascii="Times New Roman" w:hAnsi="Times New Roman" w:cs="Times New Roman"/>
          <w:b/>
        </w:rPr>
        <w:t xml:space="preserve">в КГАУ «Управление </w:t>
      </w:r>
      <w:proofErr w:type="spellStart"/>
      <w:r w:rsidRPr="008121A8">
        <w:rPr>
          <w:rFonts w:ascii="Times New Roman" w:hAnsi="Times New Roman" w:cs="Times New Roman"/>
          <w:b/>
        </w:rPr>
        <w:t>госэкспертизы</w:t>
      </w:r>
      <w:proofErr w:type="spellEnd"/>
      <w:r w:rsidRPr="008121A8">
        <w:rPr>
          <w:rFonts w:ascii="Times New Roman" w:hAnsi="Times New Roman" w:cs="Times New Roman"/>
          <w:b/>
        </w:rPr>
        <w:t xml:space="preserve"> Пермского края» </w:t>
      </w:r>
    </w:p>
    <w:p w:rsidR="00441982" w:rsidRDefault="00DF1108" w:rsidP="00441982">
      <w:pPr>
        <w:pStyle w:val="ConsPlusNormal"/>
        <w:ind w:firstLine="539"/>
        <w:jc w:val="center"/>
        <w:rPr>
          <w:rFonts w:ascii="Times New Roman" w:hAnsi="Times New Roman" w:cs="Times New Roman"/>
          <w:b/>
        </w:rPr>
      </w:pPr>
      <w:r w:rsidRPr="008121A8">
        <w:rPr>
          <w:rFonts w:ascii="Times New Roman" w:hAnsi="Times New Roman" w:cs="Times New Roman"/>
          <w:b/>
        </w:rPr>
        <w:t xml:space="preserve">для проведения государственной экспертизы проектной документации </w:t>
      </w:r>
    </w:p>
    <w:p w:rsidR="00441982" w:rsidRDefault="00F827D9" w:rsidP="00441982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</w:rPr>
      </w:pPr>
      <w:r w:rsidRPr="008121A8">
        <w:rPr>
          <w:rFonts w:ascii="Times New Roman" w:hAnsi="Times New Roman" w:cs="Times New Roman"/>
          <w:b/>
          <w:bCs/>
        </w:rPr>
        <w:t>технической части</w:t>
      </w:r>
      <w:r w:rsidR="00273B30" w:rsidRPr="008121A8">
        <w:rPr>
          <w:rFonts w:ascii="Times New Roman" w:hAnsi="Times New Roman" w:cs="Times New Roman"/>
          <w:b/>
          <w:bCs/>
        </w:rPr>
        <w:t xml:space="preserve">, после проведения государственной экспертизы </w:t>
      </w:r>
    </w:p>
    <w:p w:rsidR="00441982" w:rsidRDefault="00273B30" w:rsidP="00441982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</w:rPr>
      </w:pPr>
      <w:r w:rsidRPr="008121A8">
        <w:rPr>
          <w:rFonts w:ascii="Times New Roman" w:hAnsi="Times New Roman" w:cs="Times New Roman"/>
          <w:b/>
          <w:bCs/>
        </w:rPr>
        <w:t xml:space="preserve">результатов инженерных изысканий, выполненных для подготовки </w:t>
      </w:r>
    </w:p>
    <w:p w:rsidR="00273B30" w:rsidRPr="008121A8" w:rsidRDefault="00273B30" w:rsidP="00441982">
      <w:pPr>
        <w:pStyle w:val="ConsPlusNormal"/>
        <w:ind w:firstLine="539"/>
        <w:jc w:val="center"/>
        <w:rPr>
          <w:rFonts w:ascii="Times New Roman" w:hAnsi="Times New Roman" w:cs="Times New Roman"/>
          <w:bCs/>
          <w:i/>
        </w:rPr>
      </w:pPr>
      <w:r w:rsidRPr="008121A8">
        <w:rPr>
          <w:rFonts w:ascii="Times New Roman" w:hAnsi="Times New Roman" w:cs="Times New Roman"/>
          <w:b/>
          <w:bCs/>
        </w:rPr>
        <w:t xml:space="preserve">такой проектной документации </w:t>
      </w:r>
    </w:p>
    <w:p w:rsidR="0066744C" w:rsidRPr="008121A8" w:rsidRDefault="0066744C" w:rsidP="006D50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3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708"/>
        <w:gridCol w:w="3827"/>
        <w:gridCol w:w="1418"/>
      </w:tblGrid>
      <w:tr w:rsidR="00F827D9" w:rsidRPr="008121A8" w:rsidTr="00CA4C2E">
        <w:trPr>
          <w:jc w:val="center"/>
        </w:trPr>
        <w:tc>
          <w:tcPr>
            <w:tcW w:w="709" w:type="dxa"/>
            <w:vAlign w:val="center"/>
          </w:tcPr>
          <w:p w:rsidR="00F827D9" w:rsidRPr="008121A8" w:rsidRDefault="00F827D9" w:rsidP="00CA4C2E">
            <w:pPr>
              <w:pStyle w:val="ConsPlusNormal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 w:colFirst="0" w:colLast="2"/>
            <w:r w:rsidRPr="008121A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221" w:type="dxa"/>
            <w:gridSpan w:val="3"/>
            <w:vAlign w:val="center"/>
          </w:tcPr>
          <w:p w:rsidR="00F827D9" w:rsidRPr="008121A8" w:rsidRDefault="00F827D9" w:rsidP="00CA4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8121A8"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:rsidR="00F827D9" w:rsidRPr="008121A8" w:rsidRDefault="00F827D9" w:rsidP="00CA4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8121A8">
              <w:rPr>
                <w:rFonts w:ascii="Times New Roman" w:hAnsi="Times New Roman" w:cs="Times New Roman"/>
                <w:szCs w:val="22"/>
              </w:rPr>
              <w:t xml:space="preserve">Отметка </w:t>
            </w:r>
            <w:r w:rsidR="00E23FAA" w:rsidRPr="008121A8">
              <w:rPr>
                <w:rFonts w:ascii="Times New Roman" w:hAnsi="Times New Roman" w:cs="Times New Roman"/>
                <w:szCs w:val="22"/>
              </w:rPr>
              <w:br/>
            </w:r>
            <w:r w:rsidRPr="008121A8">
              <w:rPr>
                <w:rFonts w:ascii="Times New Roman" w:hAnsi="Times New Roman" w:cs="Times New Roman"/>
                <w:szCs w:val="22"/>
              </w:rPr>
              <w:t>о наличии</w:t>
            </w:r>
          </w:p>
        </w:tc>
      </w:tr>
      <w:bookmarkEnd w:id="0"/>
      <w:tr w:rsidR="00F827D9" w:rsidRPr="008121A8" w:rsidTr="00CA4C2E">
        <w:trPr>
          <w:jc w:val="center"/>
        </w:trPr>
        <w:tc>
          <w:tcPr>
            <w:tcW w:w="709" w:type="dxa"/>
          </w:tcPr>
          <w:p w:rsidR="00F827D9" w:rsidRPr="008121A8" w:rsidRDefault="00F827D9" w:rsidP="00BF2556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827D9" w:rsidRPr="008121A8" w:rsidRDefault="00F827D9" w:rsidP="00BF2556">
            <w:pPr>
              <w:spacing w:line="240" w:lineRule="exact"/>
              <w:ind w:left="459" w:hanging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3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8121A8">
              <w:rPr>
                <w:rFonts w:ascii="Times New Roman" w:hAnsi="Times New Roman" w:cs="Times New Roman"/>
                <w:szCs w:val="22"/>
              </w:rPr>
              <w:t xml:space="preserve">Заявление о проведении государственной экспертизы по форме, размещенной </w:t>
            </w:r>
            <w:r w:rsidRPr="008121A8">
              <w:rPr>
                <w:rFonts w:ascii="Times New Roman" w:hAnsi="Times New Roman" w:cs="Times New Roman"/>
                <w:szCs w:val="22"/>
              </w:rPr>
              <w:br/>
              <w:t>на официальном сайте Учреждения.</w:t>
            </w:r>
          </w:p>
        </w:tc>
        <w:tc>
          <w:tcPr>
            <w:tcW w:w="1418" w:type="dxa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27D9" w:rsidRPr="008121A8" w:rsidTr="00CA4C2E">
        <w:trPr>
          <w:jc w:val="center"/>
        </w:trPr>
        <w:tc>
          <w:tcPr>
            <w:tcW w:w="709" w:type="dxa"/>
          </w:tcPr>
          <w:p w:rsidR="00F827D9" w:rsidRPr="008121A8" w:rsidRDefault="00F827D9" w:rsidP="00BF2556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1" w:type="dxa"/>
            <w:gridSpan w:val="3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8121A8">
              <w:rPr>
                <w:rFonts w:ascii="Times New Roman" w:hAnsi="Times New Roman" w:cs="Times New Roman"/>
                <w:szCs w:val="22"/>
              </w:rPr>
              <w:t xml:space="preserve">Проектная документация на объект капитального строительства в соответствии </w:t>
            </w:r>
            <w:r w:rsidRPr="008121A8">
              <w:rPr>
                <w:rFonts w:ascii="Times New Roman" w:hAnsi="Times New Roman" w:cs="Times New Roman"/>
                <w:szCs w:val="22"/>
              </w:rPr>
              <w:br/>
              <w:t xml:space="preserve">с требованиями (в том числе к составу и содержанию разделов документации), установленными </w:t>
            </w:r>
            <w:hyperlink r:id="rId6" w:history="1">
              <w:r w:rsidRPr="008121A8">
                <w:rPr>
                  <w:rFonts w:ascii="Times New Roman" w:hAnsi="Times New Roman" w:cs="Times New Roman"/>
                  <w:szCs w:val="22"/>
                </w:rPr>
                <w:t>законодательством</w:t>
              </w:r>
            </w:hyperlink>
            <w:r w:rsidRPr="008121A8">
              <w:rPr>
                <w:rFonts w:ascii="Times New Roman" w:hAnsi="Times New Roman" w:cs="Times New Roman"/>
                <w:szCs w:val="22"/>
              </w:rPr>
              <w:t xml:space="preserve"> Российской Федерации.</w:t>
            </w:r>
          </w:p>
        </w:tc>
        <w:tc>
          <w:tcPr>
            <w:tcW w:w="1418" w:type="dxa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27D9" w:rsidRPr="008121A8" w:rsidTr="00CA4C2E">
        <w:trPr>
          <w:jc w:val="center"/>
        </w:trPr>
        <w:tc>
          <w:tcPr>
            <w:tcW w:w="709" w:type="dxa"/>
          </w:tcPr>
          <w:p w:rsidR="00F827D9" w:rsidRPr="008121A8" w:rsidRDefault="00F827D9" w:rsidP="00BF2556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1" w:type="dxa"/>
            <w:gridSpan w:val="3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8121A8">
              <w:rPr>
                <w:rFonts w:ascii="Times New Roman" w:hAnsi="Times New Roman" w:cs="Times New Roman"/>
                <w:szCs w:val="22"/>
              </w:rPr>
              <w:t>Задание на проектирование.</w:t>
            </w:r>
          </w:p>
        </w:tc>
        <w:tc>
          <w:tcPr>
            <w:tcW w:w="1418" w:type="dxa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27D9" w:rsidRPr="008121A8" w:rsidTr="00CA4C2E">
        <w:trPr>
          <w:jc w:val="center"/>
        </w:trPr>
        <w:tc>
          <w:tcPr>
            <w:tcW w:w="709" w:type="dxa"/>
          </w:tcPr>
          <w:p w:rsidR="00F827D9" w:rsidRPr="008121A8" w:rsidRDefault="00F827D9" w:rsidP="00BF2556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1" w:type="dxa"/>
            <w:gridSpan w:val="3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8121A8">
              <w:rPr>
                <w:rFonts w:ascii="Times New Roman" w:hAnsi="Times New Roman" w:cs="Times New Roman"/>
              </w:rPr>
              <w:t>Положительное заключение государственной экспертизы результатов инженерных изысканий.</w:t>
            </w:r>
          </w:p>
        </w:tc>
        <w:tc>
          <w:tcPr>
            <w:tcW w:w="1418" w:type="dxa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27D9" w:rsidRPr="008121A8" w:rsidTr="00CA4C2E">
        <w:trPr>
          <w:jc w:val="center"/>
        </w:trPr>
        <w:tc>
          <w:tcPr>
            <w:tcW w:w="709" w:type="dxa"/>
          </w:tcPr>
          <w:p w:rsidR="00F827D9" w:rsidRPr="008121A8" w:rsidRDefault="00F827D9" w:rsidP="00BF2556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1" w:type="dxa"/>
            <w:gridSpan w:val="3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8121A8">
              <w:rPr>
                <w:rFonts w:ascii="Times New Roman" w:hAnsi="Times New Roman" w:cs="Times New Roman"/>
                <w:szCs w:val="22"/>
              </w:rPr>
              <w:t xml:space="preserve">Положительное заключение государственной историко-культурной экспертизы </w:t>
            </w:r>
            <w:r w:rsidRPr="008121A8">
              <w:rPr>
                <w:rFonts w:ascii="Times New Roman" w:hAnsi="Times New Roman" w:cs="Times New Roman"/>
                <w:szCs w:val="22"/>
              </w:rPr>
              <w:br/>
              <w:t xml:space="preserve">в случае проведения государственной экспертизы проектной документации, подлежащей государственной историко-культурной экспертизе в соответствии </w:t>
            </w:r>
          </w:p>
          <w:p w:rsidR="00F827D9" w:rsidRPr="008121A8" w:rsidRDefault="00F827D9" w:rsidP="00BF25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8121A8">
              <w:rPr>
                <w:rFonts w:ascii="Times New Roman" w:hAnsi="Times New Roman" w:cs="Times New Roman"/>
                <w:szCs w:val="22"/>
              </w:rPr>
              <w:t xml:space="preserve">с Федеральным </w:t>
            </w:r>
            <w:hyperlink r:id="rId7" w:history="1">
              <w:r w:rsidRPr="008121A8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8121A8">
              <w:rPr>
                <w:rFonts w:ascii="Times New Roman" w:hAnsi="Times New Roman" w:cs="Times New Roman"/>
                <w:szCs w:val="22"/>
              </w:rPr>
              <w:t xml:space="preserve"> «Об объектах культурного наследия (памятниках истории </w:t>
            </w:r>
            <w:r w:rsidRPr="008121A8">
              <w:rPr>
                <w:rFonts w:ascii="Times New Roman" w:hAnsi="Times New Roman" w:cs="Times New Roman"/>
                <w:szCs w:val="22"/>
              </w:rPr>
              <w:br/>
              <w:t xml:space="preserve">и культуры) народов Российской Федерации». </w:t>
            </w:r>
          </w:p>
        </w:tc>
        <w:tc>
          <w:tcPr>
            <w:tcW w:w="1418" w:type="dxa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27D9" w:rsidRPr="008121A8" w:rsidTr="00CA4C2E">
        <w:trPr>
          <w:jc w:val="center"/>
        </w:trPr>
        <w:tc>
          <w:tcPr>
            <w:tcW w:w="709" w:type="dxa"/>
          </w:tcPr>
          <w:p w:rsidR="00F827D9" w:rsidRPr="008121A8" w:rsidRDefault="00F827D9" w:rsidP="00BF2556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1" w:type="dxa"/>
            <w:gridSpan w:val="3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8121A8">
              <w:rPr>
                <w:rFonts w:ascii="Times New Roman" w:hAnsi="Times New Roman" w:cs="Times New Roman"/>
                <w:szCs w:val="22"/>
              </w:rPr>
              <w:t xml:space="preserve">Положительное сводное заключение о проведении публичного технологического аудита крупного инвестиционного проекта с государственным участием </w:t>
            </w:r>
            <w:r w:rsidRPr="008121A8">
              <w:rPr>
                <w:rFonts w:ascii="Times New Roman" w:hAnsi="Times New Roman" w:cs="Times New Roman"/>
                <w:szCs w:val="22"/>
              </w:rPr>
              <w:br/>
              <w:t xml:space="preserve">(в установленных случаях) или обоснование инвестиций, осуществляемых </w:t>
            </w:r>
            <w:r w:rsidRPr="008121A8">
              <w:rPr>
                <w:rFonts w:ascii="Times New Roman" w:hAnsi="Times New Roman" w:cs="Times New Roman"/>
                <w:szCs w:val="22"/>
              </w:rPr>
              <w:br/>
              <w:t xml:space="preserve">в инвестиционный проект по созданию объекта капитального строительства, </w:t>
            </w:r>
            <w:r w:rsidRPr="008121A8">
              <w:rPr>
                <w:rFonts w:ascii="Times New Roman" w:hAnsi="Times New Roman" w:cs="Times New Roman"/>
                <w:szCs w:val="22"/>
              </w:rPr>
              <w:br/>
              <w:t>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и заключение технологического и ценового аудита обоснования инвестиций (в установленных случаях).</w:t>
            </w:r>
          </w:p>
        </w:tc>
        <w:tc>
          <w:tcPr>
            <w:tcW w:w="1418" w:type="dxa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27D9" w:rsidRPr="008121A8" w:rsidTr="00CA4C2E">
        <w:trPr>
          <w:jc w:val="center"/>
        </w:trPr>
        <w:tc>
          <w:tcPr>
            <w:tcW w:w="709" w:type="dxa"/>
          </w:tcPr>
          <w:p w:rsidR="00F827D9" w:rsidRPr="008121A8" w:rsidRDefault="00F827D9" w:rsidP="00BF255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:rsidR="00F827D9" w:rsidRPr="008121A8" w:rsidRDefault="00F827D9" w:rsidP="00071734">
            <w:pPr>
              <w:autoSpaceDE w:val="0"/>
              <w:autoSpaceDN w:val="0"/>
              <w:adjustRightInd w:val="0"/>
              <w:spacing w:before="240" w:line="240" w:lineRule="exact"/>
              <w:jc w:val="both"/>
              <w:rPr>
                <w:rFonts w:ascii="Times New Roman" w:hAnsi="Times New Roman" w:cs="Times New Roman"/>
              </w:rPr>
            </w:pPr>
            <w:r w:rsidRPr="008121A8">
              <w:rPr>
                <w:rFonts w:ascii="Times New Roman" w:hAnsi="Times New Roman" w:cs="Times New Roman"/>
              </w:rPr>
              <w:t xml:space="preserve">Документы, подтверждающие полномочия заявителя действовать от имени застройщика, технического заказчика, </w:t>
            </w:r>
            <w:r w:rsidRPr="008121A8">
              <w:rPr>
                <w:rFonts w:ascii="Times New Roman" w:hAnsi="Times New Roman" w:cs="Times New Roman"/>
                <w:bCs/>
              </w:rPr>
              <w:t xml:space="preserve">лица, обеспечившего выполнение инженерных изысканий и (или) подготовку проектной документации в случаях, предусмотренных </w:t>
            </w:r>
            <w:hyperlink r:id="rId8" w:history="1">
              <w:r w:rsidRPr="008121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частями 1.1</w:t>
              </w:r>
            </w:hyperlink>
            <w:r w:rsidRPr="008121A8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9" w:history="1">
              <w:r w:rsidRPr="008121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1.2 статьи 48</w:t>
              </w:r>
            </w:hyperlink>
            <w:r w:rsidRPr="008121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21A8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8121A8">
              <w:rPr>
                <w:rFonts w:ascii="Times New Roman" w:hAnsi="Times New Roman" w:cs="Times New Roman"/>
                <w:bCs/>
              </w:rPr>
              <w:t xml:space="preserve"> РФ </w:t>
            </w:r>
            <w:r w:rsidRPr="008121A8">
              <w:rPr>
                <w:rFonts w:ascii="Times New Roman" w:hAnsi="Times New Roman" w:cs="Times New Roman"/>
              </w:rPr>
              <w:t xml:space="preserve">(в случае, если заявитель не является техническим заказчиком, застройщиком, </w:t>
            </w:r>
            <w:r w:rsidRPr="008121A8">
              <w:rPr>
                <w:rFonts w:ascii="Times New Roman" w:hAnsi="Times New Roman" w:cs="Times New Roman"/>
                <w:bCs/>
              </w:rPr>
              <w:t xml:space="preserve">лицом, обеспечившим выполнение инженерных изысканий и (или) подготовку проектной документации в случаях, предусмотренных </w:t>
            </w:r>
            <w:hyperlink r:id="rId10" w:history="1">
              <w:r w:rsidRPr="008121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частями 1.1</w:t>
              </w:r>
            </w:hyperlink>
            <w:r w:rsidRPr="008121A8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11" w:history="1">
              <w:r w:rsidRPr="008121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1.2 статьи 48</w:t>
              </w:r>
            </w:hyperlink>
            <w:r w:rsidRPr="008121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21A8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8121A8">
              <w:rPr>
                <w:rFonts w:ascii="Times New Roman" w:hAnsi="Times New Roman" w:cs="Times New Roman"/>
                <w:bCs/>
              </w:rPr>
              <w:t xml:space="preserve"> РФ</w:t>
            </w:r>
            <w:r w:rsidRPr="008121A8">
              <w:rPr>
                <w:rFonts w:ascii="Times New Roman" w:hAnsi="Times New Roman" w:cs="Times New Roman"/>
              </w:rPr>
              <w:t>), в которых полномочия на заключение, изменение, исполнение, расторжение договора о проведении государственной экспертизы (далее - договор) должны быть оговорены специально;</w:t>
            </w:r>
          </w:p>
        </w:tc>
        <w:tc>
          <w:tcPr>
            <w:tcW w:w="1418" w:type="dxa"/>
          </w:tcPr>
          <w:p w:rsidR="00F827D9" w:rsidRPr="008121A8" w:rsidRDefault="00F827D9" w:rsidP="00BF2556">
            <w:pPr>
              <w:autoSpaceDE w:val="0"/>
              <w:autoSpaceDN w:val="0"/>
              <w:adjustRightInd w:val="0"/>
              <w:spacing w:before="24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27D9" w:rsidRPr="008121A8" w:rsidTr="00CA4C2E">
        <w:trPr>
          <w:jc w:val="center"/>
        </w:trPr>
        <w:tc>
          <w:tcPr>
            <w:tcW w:w="709" w:type="dxa"/>
          </w:tcPr>
          <w:p w:rsidR="00F827D9" w:rsidRPr="008121A8" w:rsidRDefault="00F827D9" w:rsidP="00BF2556">
            <w:pPr>
              <w:pStyle w:val="a4"/>
              <w:numPr>
                <w:ilvl w:val="0"/>
                <w:numId w:val="4"/>
              </w:numPr>
              <w:spacing w:before="24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827D9" w:rsidRPr="008121A8" w:rsidRDefault="00F827D9" w:rsidP="00BF25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8121A8">
              <w:rPr>
                <w:rFonts w:ascii="Times New Roman" w:hAnsi="Times New Roman" w:cs="Times New Roman"/>
              </w:rPr>
              <w:t xml:space="preserve">Выписка из реестра членов саморегулируемой организации в области архитектурно-строительного проектирования, членом которой является исполнитель работ по подготовке проектной документации, действительная на дату передачи проектной документации застройщику, техническому заказчику, лицу, обеспечившему выполнение инженерных изысканий и (или) подготовку проектной </w:t>
            </w:r>
            <w:r w:rsidRPr="008121A8">
              <w:rPr>
                <w:rFonts w:ascii="Times New Roman" w:hAnsi="Times New Roman" w:cs="Times New Roman"/>
              </w:rPr>
              <w:lastRenderedPageBreak/>
              <w:t xml:space="preserve">документации в случаях, предусмотренных </w:t>
            </w:r>
            <w:hyperlink r:id="rId12" w:history="1">
              <w:r w:rsidRPr="008121A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частями 1.1</w:t>
              </w:r>
            </w:hyperlink>
            <w:r w:rsidRPr="008121A8"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 w:rsidRPr="0006403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1.2 статьи 48</w:t>
              </w:r>
            </w:hyperlink>
            <w:r w:rsidRPr="00064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036">
              <w:rPr>
                <w:rFonts w:ascii="Times New Roman" w:hAnsi="Times New Roman" w:cs="Times New Roman"/>
              </w:rPr>
              <w:t>ГрК</w:t>
            </w:r>
            <w:proofErr w:type="spellEnd"/>
            <w:r w:rsidRPr="00064036">
              <w:rPr>
                <w:rFonts w:ascii="Times New Roman" w:hAnsi="Times New Roman" w:cs="Times New Roman"/>
              </w:rPr>
              <w:t xml:space="preserve"> РФ, или действительная на дату, предшествующую дате представления документов на государственную экспертизу не более одного месяц</w:t>
            </w:r>
            <w:r w:rsidRPr="008121A8">
              <w:rPr>
                <w:rFonts w:ascii="Times New Roman" w:hAnsi="Times New Roman" w:cs="Times New Roman"/>
              </w:rPr>
              <w:t xml:space="preserve">а, в случае если застройщик, иное лицо (в случаях, предусмотренных </w:t>
            </w:r>
            <w:hyperlink r:id="rId14" w:history="1">
              <w:r w:rsidRPr="008121A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частями 1.1</w:t>
              </w:r>
            </w:hyperlink>
            <w:r w:rsidRPr="008121A8">
              <w:rPr>
                <w:rFonts w:ascii="Times New Roman" w:hAnsi="Times New Roman" w:cs="Times New Roman"/>
              </w:rPr>
              <w:t xml:space="preserve"> и </w:t>
            </w:r>
            <w:hyperlink r:id="rId15" w:history="1">
              <w:r w:rsidRPr="008121A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1.2 статьи 48</w:t>
              </w:r>
            </w:hyperlink>
            <w:r w:rsidRPr="00812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1A8">
              <w:rPr>
                <w:rFonts w:ascii="Times New Roman" w:hAnsi="Times New Roman" w:cs="Times New Roman"/>
              </w:rPr>
              <w:t>ГрК</w:t>
            </w:r>
            <w:proofErr w:type="spellEnd"/>
            <w:r w:rsidRPr="008121A8">
              <w:rPr>
                <w:rFonts w:ascii="Times New Roman" w:hAnsi="Times New Roman" w:cs="Times New Roman"/>
              </w:rPr>
              <w:t xml:space="preserve"> РФ) одновременно является лицом, осуществляющим подготовку проектной документации.</w:t>
            </w:r>
          </w:p>
        </w:tc>
        <w:tc>
          <w:tcPr>
            <w:tcW w:w="708" w:type="dxa"/>
          </w:tcPr>
          <w:p w:rsidR="00F827D9" w:rsidRPr="008121A8" w:rsidRDefault="00F827D9" w:rsidP="00BF2556">
            <w:pPr>
              <w:spacing w:before="240" w:line="240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121A8">
              <w:rPr>
                <w:rFonts w:ascii="Times New Roman" w:hAnsi="Times New Roman" w:cs="Times New Roman"/>
                <w:b/>
                <w:i/>
              </w:rPr>
              <w:lastRenderedPageBreak/>
              <w:t>либо</w:t>
            </w:r>
          </w:p>
        </w:tc>
        <w:tc>
          <w:tcPr>
            <w:tcW w:w="3827" w:type="dxa"/>
          </w:tcPr>
          <w:p w:rsidR="00F827D9" w:rsidRPr="008121A8" w:rsidRDefault="00F827D9" w:rsidP="00BF2556">
            <w:pPr>
              <w:spacing w:before="240" w:line="240" w:lineRule="exact"/>
              <w:jc w:val="both"/>
              <w:rPr>
                <w:rFonts w:ascii="Times New Roman" w:hAnsi="Times New Roman" w:cs="Times New Roman"/>
              </w:rPr>
            </w:pPr>
            <w:r w:rsidRPr="008121A8">
              <w:rPr>
                <w:rFonts w:ascii="Times New Roman" w:hAnsi="Times New Roman" w:cs="Times New Roman"/>
              </w:rPr>
              <w:t xml:space="preserve">Документы, подтверждающие, что для исполнителя работ по подготовке проектной документации не требуется членство в саморегулируемой организации в области архитектурно-строительного проектирования по основаниям, предусмотренным </w:t>
            </w:r>
            <w:hyperlink r:id="rId16" w:history="1">
              <w:r w:rsidRPr="008121A8">
                <w:rPr>
                  <w:rFonts w:ascii="Times New Roman" w:hAnsi="Times New Roman" w:cs="Times New Roman"/>
                </w:rPr>
                <w:t>частью 4.1 статьи 48</w:t>
              </w:r>
            </w:hyperlink>
            <w:r w:rsidRPr="008121A8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.</w:t>
            </w:r>
          </w:p>
        </w:tc>
        <w:tc>
          <w:tcPr>
            <w:tcW w:w="1418" w:type="dxa"/>
          </w:tcPr>
          <w:p w:rsidR="00F827D9" w:rsidRPr="008121A8" w:rsidRDefault="00F827D9" w:rsidP="00BF2556">
            <w:pPr>
              <w:spacing w:before="24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27D9" w:rsidRPr="008121A8" w:rsidTr="00CA4C2E">
        <w:trPr>
          <w:jc w:val="center"/>
        </w:trPr>
        <w:tc>
          <w:tcPr>
            <w:tcW w:w="709" w:type="dxa"/>
          </w:tcPr>
          <w:p w:rsidR="00F827D9" w:rsidRPr="008121A8" w:rsidRDefault="00F827D9" w:rsidP="00BF2556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1" w:type="dxa"/>
            <w:gridSpan w:val="3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8121A8">
              <w:rPr>
                <w:rFonts w:ascii="Times New Roman" w:hAnsi="Times New Roman" w:cs="Times New Roman"/>
                <w:szCs w:val="22"/>
              </w:rPr>
              <w:t xml:space="preserve">Документ, подтверждающий передачу проектной документации и результатов инженерных изысканий застройщику, </w:t>
            </w:r>
            <w:r w:rsidRPr="008121A8">
              <w:rPr>
                <w:rFonts w:ascii="Times New Roman" w:hAnsi="Times New Roman" w:cs="Times New Roman"/>
              </w:rPr>
              <w:t xml:space="preserve">техническому заказчику  или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17" w:history="1">
              <w:r w:rsidRPr="008121A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частями 1.1</w:t>
              </w:r>
            </w:hyperlink>
            <w:r w:rsidRPr="008121A8">
              <w:rPr>
                <w:rFonts w:ascii="Times New Roman" w:hAnsi="Times New Roman" w:cs="Times New Roman"/>
              </w:rPr>
              <w:t xml:space="preserve"> и </w:t>
            </w:r>
            <w:hyperlink r:id="rId18" w:history="1">
              <w:r w:rsidRPr="008121A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1.2 статьи 48</w:t>
              </w:r>
            </w:hyperlink>
            <w:r w:rsidRPr="00812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1A8">
              <w:rPr>
                <w:rFonts w:ascii="Times New Roman" w:hAnsi="Times New Roman" w:cs="Times New Roman"/>
              </w:rPr>
              <w:t>ГрК</w:t>
            </w:r>
            <w:proofErr w:type="spellEnd"/>
            <w:r w:rsidRPr="008121A8">
              <w:rPr>
                <w:rFonts w:ascii="Times New Roman" w:hAnsi="Times New Roman" w:cs="Times New Roman"/>
              </w:rPr>
              <w:t xml:space="preserve"> РФ.</w:t>
            </w:r>
          </w:p>
        </w:tc>
        <w:tc>
          <w:tcPr>
            <w:tcW w:w="1418" w:type="dxa"/>
          </w:tcPr>
          <w:p w:rsidR="00F827D9" w:rsidRPr="008121A8" w:rsidRDefault="00F827D9" w:rsidP="00BF2556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27D9" w:rsidRPr="008121A8" w:rsidTr="00CA4C2E">
        <w:trPr>
          <w:jc w:val="center"/>
        </w:trPr>
        <w:tc>
          <w:tcPr>
            <w:tcW w:w="709" w:type="dxa"/>
          </w:tcPr>
          <w:p w:rsidR="00F827D9" w:rsidRPr="008121A8" w:rsidRDefault="00F827D9" w:rsidP="00BF2556">
            <w:pPr>
              <w:pStyle w:val="a4"/>
              <w:numPr>
                <w:ilvl w:val="0"/>
                <w:numId w:val="4"/>
              </w:numPr>
              <w:spacing w:before="24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:rsidR="00F827D9" w:rsidRPr="008121A8" w:rsidRDefault="00F827D9" w:rsidP="00BF2556">
            <w:pPr>
              <w:spacing w:before="240" w:line="240" w:lineRule="exact"/>
              <w:jc w:val="both"/>
              <w:rPr>
                <w:rFonts w:ascii="Times New Roman" w:hAnsi="Times New Roman" w:cs="Times New Roman"/>
              </w:rPr>
            </w:pPr>
            <w:r w:rsidRPr="008121A8">
              <w:rPr>
                <w:rFonts w:ascii="Times New Roman" w:hAnsi="Times New Roman" w:cs="Times New Roman"/>
              </w:rPr>
              <w:t xml:space="preserve">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, внесенного в реестр заключений экспертизы промышленной безопасности,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</w:t>
            </w:r>
            <w:hyperlink r:id="rId19" w:history="1">
              <w:r w:rsidRPr="008121A8">
                <w:rPr>
                  <w:rFonts w:ascii="Times New Roman" w:hAnsi="Times New Roman" w:cs="Times New Roman"/>
                </w:rPr>
                <w:t>законом</w:t>
              </w:r>
            </w:hyperlink>
            <w:r w:rsidRPr="008121A8">
              <w:rPr>
                <w:rFonts w:ascii="Times New Roman" w:hAnsi="Times New Roman" w:cs="Times New Roman"/>
              </w:rPr>
              <w:t xml:space="preserve"> «О промышленной безопасности опасных производственных объектов».</w:t>
            </w:r>
          </w:p>
        </w:tc>
        <w:tc>
          <w:tcPr>
            <w:tcW w:w="1418" w:type="dxa"/>
          </w:tcPr>
          <w:p w:rsidR="00F827D9" w:rsidRPr="008121A8" w:rsidRDefault="00F827D9" w:rsidP="00BF2556">
            <w:pPr>
              <w:spacing w:before="24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27D9" w:rsidRPr="008121A8" w:rsidTr="00CA4C2E">
        <w:trPr>
          <w:jc w:val="center"/>
        </w:trPr>
        <w:tc>
          <w:tcPr>
            <w:tcW w:w="709" w:type="dxa"/>
          </w:tcPr>
          <w:p w:rsidR="00F827D9" w:rsidRPr="008121A8" w:rsidRDefault="00F827D9" w:rsidP="00BF2556">
            <w:pPr>
              <w:pStyle w:val="a4"/>
              <w:numPr>
                <w:ilvl w:val="0"/>
                <w:numId w:val="4"/>
              </w:numPr>
              <w:spacing w:before="24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:rsidR="00F827D9" w:rsidRPr="008121A8" w:rsidRDefault="00F827D9" w:rsidP="00BF2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21A8">
              <w:rPr>
                <w:rFonts w:ascii="Times New Roman" w:hAnsi="Times New Roman" w:cs="Times New Roman"/>
              </w:rPr>
              <w:t xml:space="preserve">Соглашение о передаче полномочий государственного (муни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, заключенное между органом государственной власти (государственным органом), органом управления государственными внебюджетными фондами, органом местного самоуправления, являющимися государственными (муниципальными) заказчиками, и бюджетными и автономными учреждениями, в отношении которых указанные органы осуществляют функции и полномочия учредителей, или государственными (муниципальными) унитарными предприятиями, в отношении которых указанные органы осуществляют права собственника имущества соответствующего публично-правового образования </w:t>
            </w:r>
            <w:r w:rsidRPr="008121A8">
              <w:rPr>
                <w:rFonts w:ascii="Times New Roman" w:hAnsi="Times New Roman" w:cs="Times New Roman"/>
              </w:rPr>
              <w:br/>
              <w:t xml:space="preserve">(в случае, установленном </w:t>
            </w:r>
            <w:hyperlink r:id="rId20" w:history="1">
              <w:r w:rsidRPr="008121A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частью 1.1 статьи 48</w:t>
              </w:r>
            </w:hyperlink>
            <w:r w:rsidRPr="00812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1A8">
              <w:rPr>
                <w:rFonts w:ascii="Times New Roman" w:hAnsi="Times New Roman" w:cs="Times New Roman"/>
              </w:rPr>
              <w:t>ГрК</w:t>
            </w:r>
            <w:proofErr w:type="spellEnd"/>
            <w:r w:rsidRPr="008121A8">
              <w:rPr>
                <w:rFonts w:ascii="Times New Roman" w:hAnsi="Times New Roman" w:cs="Times New Roman"/>
              </w:rPr>
              <w:t xml:space="preserve"> РФ).</w:t>
            </w:r>
          </w:p>
          <w:p w:rsidR="00F827D9" w:rsidRPr="008121A8" w:rsidRDefault="00F827D9" w:rsidP="00BF2556">
            <w:pPr>
              <w:spacing w:before="24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27D9" w:rsidRPr="008121A8" w:rsidRDefault="00F827D9" w:rsidP="00BF2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1734" w:rsidRPr="008121A8" w:rsidRDefault="00071734" w:rsidP="008121A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121A8">
        <w:rPr>
          <w:rFonts w:ascii="Times New Roman" w:hAnsi="Times New Roman" w:cs="Times New Roman"/>
          <w:b/>
        </w:rPr>
        <w:t xml:space="preserve">В случае подготовки проектной документации с использованием типовой проектной документации также представляются: 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709"/>
        <w:gridCol w:w="8221"/>
        <w:gridCol w:w="1418"/>
      </w:tblGrid>
      <w:tr w:rsidR="00071734" w:rsidRPr="008121A8" w:rsidTr="00071734">
        <w:tc>
          <w:tcPr>
            <w:tcW w:w="709" w:type="dxa"/>
          </w:tcPr>
          <w:p w:rsidR="00071734" w:rsidRPr="008121A8" w:rsidRDefault="00071734" w:rsidP="00BF255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121A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221" w:type="dxa"/>
          </w:tcPr>
          <w:p w:rsidR="00071734" w:rsidRPr="008121A8" w:rsidRDefault="00071734" w:rsidP="00BF2556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121A8">
              <w:rPr>
                <w:rFonts w:ascii="Times New Roman" w:hAnsi="Times New Roman" w:cs="Times New Roman"/>
              </w:rPr>
              <w:t xml:space="preserve">Положительное заключение экспертизы в отношении применяемой типовой проектной документации и справка с указанием разделов представленной </w:t>
            </w:r>
            <w:r w:rsidRPr="008121A8">
              <w:rPr>
                <w:rFonts w:ascii="Times New Roman" w:hAnsi="Times New Roman" w:cs="Times New Roman"/>
              </w:rPr>
              <w:br/>
              <w:t>на государственную экспертизу проектной документации, которые не подвергались изменению и полностью соответствуют типовой проектной документации.</w:t>
            </w:r>
          </w:p>
        </w:tc>
        <w:tc>
          <w:tcPr>
            <w:tcW w:w="1418" w:type="dxa"/>
          </w:tcPr>
          <w:p w:rsidR="00071734" w:rsidRPr="008121A8" w:rsidRDefault="00071734" w:rsidP="00BF2556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1734" w:rsidRPr="008121A8" w:rsidTr="00071734">
        <w:tc>
          <w:tcPr>
            <w:tcW w:w="709" w:type="dxa"/>
          </w:tcPr>
          <w:p w:rsidR="00071734" w:rsidRPr="008121A8" w:rsidRDefault="00071734" w:rsidP="00BF255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121A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221" w:type="dxa"/>
          </w:tcPr>
          <w:p w:rsidR="00071734" w:rsidRPr="008121A8" w:rsidRDefault="00CA4C2E" w:rsidP="00BF2556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071734" w:rsidRPr="008121A8">
                <w:rPr>
                  <w:rFonts w:ascii="Times New Roman" w:hAnsi="Times New Roman" w:cs="Times New Roman"/>
                </w:rPr>
                <w:t>Документ</w:t>
              </w:r>
            </w:hyperlink>
            <w:r w:rsidR="00071734" w:rsidRPr="008121A8">
              <w:rPr>
                <w:rFonts w:ascii="Times New Roman" w:hAnsi="Times New Roman" w:cs="Times New Roman"/>
              </w:rPr>
              <w:t>,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, на которой планируется осуществлять строительство такого объекта капитального строительства, назначению, проектной мощности объекта капитального строительства и условиям территории, с учетом которых типовая проектная документация, которая использована для проектирования, подготавливалась для первоначального применения.</w:t>
            </w:r>
          </w:p>
        </w:tc>
        <w:tc>
          <w:tcPr>
            <w:tcW w:w="1418" w:type="dxa"/>
          </w:tcPr>
          <w:p w:rsidR="00071734" w:rsidRPr="008121A8" w:rsidRDefault="00071734" w:rsidP="00BF255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</w:tbl>
    <w:p w:rsidR="002511D3" w:rsidRPr="008121A8" w:rsidRDefault="002511D3" w:rsidP="00982DB2">
      <w:pPr>
        <w:spacing w:line="240" w:lineRule="exact"/>
        <w:rPr>
          <w:rFonts w:ascii="Times New Roman" w:hAnsi="Times New Roman" w:cs="Times New Roman"/>
        </w:rPr>
      </w:pPr>
    </w:p>
    <w:sectPr w:rsidR="002511D3" w:rsidRPr="008121A8" w:rsidSect="00982DB2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F95"/>
    <w:multiLevelType w:val="hybridMultilevel"/>
    <w:tmpl w:val="8FAE97DC"/>
    <w:lvl w:ilvl="0" w:tplc="407C29FE">
      <w:start w:val="1"/>
      <w:numFmt w:val="decimal"/>
      <w:lvlText w:val="%1."/>
      <w:lvlJc w:val="left"/>
      <w:pPr>
        <w:ind w:left="61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2E2B607D"/>
    <w:multiLevelType w:val="hybridMultilevel"/>
    <w:tmpl w:val="EDEE7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82E4A"/>
    <w:multiLevelType w:val="hybridMultilevel"/>
    <w:tmpl w:val="1A48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C6AD9"/>
    <w:multiLevelType w:val="hybridMultilevel"/>
    <w:tmpl w:val="C3F292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08"/>
    <w:rsid w:val="00064036"/>
    <w:rsid w:val="00071734"/>
    <w:rsid w:val="00087FAE"/>
    <w:rsid w:val="000C185E"/>
    <w:rsid w:val="001302E2"/>
    <w:rsid w:val="00150609"/>
    <w:rsid w:val="001C175B"/>
    <w:rsid w:val="001E7F00"/>
    <w:rsid w:val="002455CE"/>
    <w:rsid w:val="002511D3"/>
    <w:rsid w:val="00270AF2"/>
    <w:rsid w:val="00273B30"/>
    <w:rsid w:val="002B113C"/>
    <w:rsid w:val="002D1344"/>
    <w:rsid w:val="00350717"/>
    <w:rsid w:val="00441982"/>
    <w:rsid w:val="004D2F05"/>
    <w:rsid w:val="00527AD7"/>
    <w:rsid w:val="00591E76"/>
    <w:rsid w:val="005E449F"/>
    <w:rsid w:val="00657B08"/>
    <w:rsid w:val="0066744C"/>
    <w:rsid w:val="00672810"/>
    <w:rsid w:val="00680449"/>
    <w:rsid w:val="00682FCC"/>
    <w:rsid w:val="006C3FFC"/>
    <w:rsid w:val="006D5009"/>
    <w:rsid w:val="007328ED"/>
    <w:rsid w:val="00766AC4"/>
    <w:rsid w:val="00766FA7"/>
    <w:rsid w:val="0078290F"/>
    <w:rsid w:val="008121A8"/>
    <w:rsid w:val="00813B0A"/>
    <w:rsid w:val="00843493"/>
    <w:rsid w:val="008C3643"/>
    <w:rsid w:val="009145C3"/>
    <w:rsid w:val="009201BC"/>
    <w:rsid w:val="00964310"/>
    <w:rsid w:val="009762FF"/>
    <w:rsid w:val="00982DB2"/>
    <w:rsid w:val="00A76F7D"/>
    <w:rsid w:val="00AA5A60"/>
    <w:rsid w:val="00AC637B"/>
    <w:rsid w:val="00AE0794"/>
    <w:rsid w:val="00B352A9"/>
    <w:rsid w:val="00BF2556"/>
    <w:rsid w:val="00C11BF6"/>
    <w:rsid w:val="00C26179"/>
    <w:rsid w:val="00C6562F"/>
    <w:rsid w:val="00CA4C2E"/>
    <w:rsid w:val="00D7475F"/>
    <w:rsid w:val="00DF1108"/>
    <w:rsid w:val="00DF198D"/>
    <w:rsid w:val="00E23FAA"/>
    <w:rsid w:val="00E92011"/>
    <w:rsid w:val="00EA49DF"/>
    <w:rsid w:val="00EC6E95"/>
    <w:rsid w:val="00ED0CAC"/>
    <w:rsid w:val="00F41508"/>
    <w:rsid w:val="00F65AC7"/>
    <w:rsid w:val="00F8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20C2"/>
  <w15:docId w15:val="{D2E0E3B5-860A-4553-9FFE-5D62E960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74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071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66A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A910231AA6D67AA8791FC47F9D4F53393434076C0CB4917DF8C6401687366F65421D6801C4974225BA565DB25A63AAC966C2B84E31A25t3j6G" TargetMode="External"/><Relationship Id="rId13" Type="http://schemas.openxmlformats.org/officeDocument/2006/relationships/hyperlink" Target="consultantplus://offline/ref=CF400C957D8E6E392EED7D4DAE0DA7570C2E80775F9919DDDCB4AAF969714A173C04CE6E88B8FEF9F8A232B926D1B28FAB86154F48FE192DS3o8J" TargetMode="External"/><Relationship Id="rId18" Type="http://schemas.openxmlformats.org/officeDocument/2006/relationships/hyperlink" Target="consultantplus://offline/ref=999AD2C44A1A28495FC52285666222DF4BD328E1CD006CF0F628C0CE8D089FF2118E4C27EF055AA9A3B4BB24C773A17635897090AF79EFF3SBx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6E5CFE065916557B5A8A4BCFF57B6FD258B4D6DFB861D788EA38447FCCFE65911D45628DC5DDEE4B95633069C8A426E5F68CA8B797347B3FqAK" TargetMode="External"/><Relationship Id="rId7" Type="http://schemas.openxmlformats.org/officeDocument/2006/relationships/hyperlink" Target="consultantplus://offline/ref=A8AFA185E63B42A3EDAA01BC14747720CF67C4FDA86CBBB21CDECD362E2B3E88BBB135D359C07659E6740120A5u8UFF" TargetMode="External"/><Relationship Id="rId12" Type="http://schemas.openxmlformats.org/officeDocument/2006/relationships/hyperlink" Target="consultantplus://offline/ref=CF400C957D8E6E392EED7D4DAE0DA7570C2E80775F9919DDDCB4AAF969714A173C04CE6E88B8FEF9F9A232B926D1B28FAB86154F48FE192DS3o8J" TargetMode="External"/><Relationship Id="rId17" Type="http://schemas.openxmlformats.org/officeDocument/2006/relationships/hyperlink" Target="consultantplus://offline/ref=999AD2C44A1A28495FC52285666222DF4BD328E1CD006CF0F628C0CE8D089FF2118E4C27EF055AA9A2B4BB24C773A17635897090AF79EFF3SBx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EF4BA013D12EF2B436E6E67AAC237B53C26D2E06A8185A9BBCC9BD0282D54307FDBA9CCA4DDF7CCED6985CA0A10625474F42AE28534s1M" TargetMode="External"/><Relationship Id="rId20" Type="http://schemas.openxmlformats.org/officeDocument/2006/relationships/hyperlink" Target="consultantplus://offline/ref=06176C8C99CDD121A15FFBA599C474B9ADECE31586963D7F60E42890C47B5787FCB91DA190E96A367FE1941F21993BB8A4FA70F10CE94E94g3A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CF7B58D2683E3FFC04AEEC89722191450E2EDCEEF44CF75EA875D9AB2F3C1B7E8D00C3EE75A86EB8D559490FB35DDCEE6004D2767035N7F" TargetMode="External"/><Relationship Id="rId11" Type="http://schemas.openxmlformats.org/officeDocument/2006/relationships/hyperlink" Target="consultantplus://offline/ref=B15A910231AA6D67AA8791FC47F9D4F53393434076C0CB4917DF8C6401687366F65421D6801C4974235BA565DB25A63AAC966C2B84E31A25t3j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400C957D8E6E392EED7D4DAE0DA7570C2E80775F9919DDDCB4AAF969714A173C04CE6E88B8FEF9F8A232B926D1B28FAB86154F48FE192DS3o8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15A910231AA6D67AA8791FC47F9D4F53393434076C0CB4917DF8C6401687366F65421D6801C4974225BA565DB25A63AAC966C2B84E31A25t3j6G" TargetMode="External"/><Relationship Id="rId19" Type="http://schemas.openxmlformats.org/officeDocument/2006/relationships/hyperlink" Target="consultantplus://offline/ref=20CEF4BA013D12EF2B436E6E67AAC237B53827D4E0628185A9BBCC9BD0282D54227F83A5CBABC0FC9AA22FD0C530s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A910231AA6D67AA8791FC47F9D4F53393434076C0CB4917DF8C6401687366F65421D6801C4974235BA565DB25A63AAC966C2B84E31A25t3j6G" TargetMode="External"/><Relationship Id="rId14" Type="http://schemas.openxmlformats.org/officeDocument/2006/relationships/hyperlink" Target="consultantplus://offline/ref=CF400C957D8E6E392EED7D4DAE0DA7570C2E80775F9919DDDCB4AAF969714A173C04CE6E88B8FEF9F9A232B926D1B28FAB86154F48FE192DS3o8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5DCB-16AE-4F17-B403-14728A24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dcterms:created xsi:type="dcterms:W3CDTF">2020-02-17T17:30:00Z</dcterms:created>
  <dcterms:modified xsi:type="dcterms:W3CDTF">2023-04-02T18:03:00Z</dcterms:modified>
</cp:coreProperties>
</file>